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C3CC" w14:textId="77777777" w:rsidR="005A6B8D" w:rsidRDefault="005A6B8D" w:rsidP="005A6B8D">
      <w:r>
        <w:t xml:space="preserve">Name: </w:t>
      </w:r>
    </w:p>
    <w:p w14:paraId="27B16C76" w14:textId="77777777" w:rsidR="005A6B8D" w:rsidRDefault="005A6B8D" w:rsidP="005A6B8D"/>
    <w:p w14:paraId="5C9AAE60" w14:textId="77777777" w:rsidR="005A6B8D" w:rsidRDefault="005A6B8D" w:rsidP="005A6B8D">
      <w:r>
        <w:t xml:space="preserve">Please implement the following pseudo codes in your own programming language. Paste your code below each question. </w:t>
      </w:r>
    </w:p>
    <w:p w14:paraId="35208BF7" w14:textId="77777777" w:rsidR="005A6B8D" w:rsidRDefault="005A6B8D" w:rsidP="005A6B8D"/>
    <w:p w14:paraId="3CA65C92" w14:textId="77777777" w:rsidR="005A6B8D" w:rsidRDefault="005A6B8D" w:rsidP="005A6B8D"/>
    <w:p w14:paraId="553A1EB6" w14:textId="77777777" w:rsidR="005A6B8D" w:rsidRPr="00DB72CF" w:rsidRDefault="005A6B8D" w:rsidP="005A6B8D">
      <w:pPr>
        <w:pStyle w:val="ListParagraph"/>
        <w:numPr>
          <w:ilvl w:val="0"/>
          <w:numId w:val="4"/>
        </w:numPr>
        <w:spacing w:after="0" w:line="240" w:lineRule="auto"/>
        <w:rPr>
          <w:highlight w:val="green"/>
        </w:rPr>
      </w:pPr>
      <w:r w:rsidRPr="00DB72CF">
        <w:rPr>
          <w:highlight w:val="green"/>
        </w:rPr>
        <w:t>Getting Fairness from Biased Sources:</w:t>
      </w:r>
    </w:p>
    <w:p w14:paraId="180C77C3" w14:textId="77777777" w:rsidR="005A6B8D" w:rsidRDefault="005A6B8D" w:rsidP="005A6B8D"/>
    <w:p w14:paraId="22151A74" w14:textId="42CEF151" w:rsidR="005A6B8D" w:rsidRDefault="005A6B8D" w:rsidP="005A6B8D">
      <w:pPr>
        <w:widowControl w:val="0"/>
        <w:autoSpaceDE w:val="0"/>
        <w:autoSpaceDN w:val="0"/>
        <w:adjustRightInd w:val="0"/>
        <w:rPr>
          <w:rFonts w:ascii="‘\xˇøÿìÂ'1" w:eastAsiaTheme="minorEastAsia" w:hAnsi="‘\xˇøÿìÂ'1" w:cs="‘\xˇøÿìÂ'1"/>
          <w:sz w:val="17"/>
          <w:szCs w:val="17"/>
        </w:rPr>
      </w:pPr>
      <w:r>
        <w:rPr>
          <w:rFonts w:ascii="‘\xˇøÿìÂ'1" w:eastAsiaTheme="minorEastAsia" w:hAnsi="‘\xˇøÿìÂ'1" w:cs="‘\xˇøÿìÂ'1"/>
          <w:sz w:val="17"/>
          <w:szCs w:val="17"/>
        </w:rPr>
        <w:t>Loop for 10 times</w:t>
      </w:r>
    </w:p>
    <w:p w14:paraId="1EA49FE5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‘\xˇøÿìÂ'1" w:eastAsiaTheme="minorEastAsia" w:hAnsi="‘\xˇøÿìÂ'1" w:cs="‘\xˇøÿìÂ'1"/>
          <w:sz w:val="17"/>
          <w:szCs w:val="17"/>
        </w:rPr>
      </w:pPr>
      <w:r>
        <w:rPr>
          <w:rFonts w:ascii="‘\xˇøÿìÂ'1" w:eastAsiaTheme="minorEastAsia" w:hAnsi="‘\xˇøÿìÂ'1" w:cs="‘\xˇøÿìÂ'1"/>
          <w:sz w:val="17"/>
          <w:szCs w:val="17"/>
        </w:rPr>
        <w:t xml:space="preserve">Flip the </w:t>
      </w:r>
      <w:r w:rsidRPr="005A6B8D">
        <w:rPr>
          <w:rFonts w:ascii="‘\xˇøÿìÂ'1" w:eastAsiaTheme="minorEastAsia" w:hAnsi="‘\xˇøÿìÂ'1" w:cs="‘\xˇøÿìÂ'1"/>
          <w:b/>
          <w:sz w:val="17"/>
          <w:szCs w:val="17"/>
        </w:rPr>
        <w:t>biased coin</w:t>
      </w:r>
      <w:r>
        <w:rPr>
          <w:rFonts w:ascii="‘\xˇøÿìÂ'1" w:eastAsiaTheme="minorEastAsia" w:hAnsi="‘\xˇøÿìÂ'1" w:cs="‘\xˇøÿìÂ'1"/>
          <w:sz w:val="17"/>
          <w:szCs w:val="17"/>
        </w:rPr>
        <w:t xml:space="preserve"> twice.</w:t>
      </w:r>
    </w:p>
    <w:p w14:paraId="2C96E02C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‘\xˇøÿìÂ'1" w:eastAsiaTheme="minorEastAsia" w:hAnsi="‘\xˇøÿìÂ'1" w:cs="‘\xˇøÿìÂ'1"/>
          <w:sz w:val="17"/>
          <w:szCs w:val="17"/>
        </w:rPr>
      </w:pPr>
      <w:r>
        <w:rPr>
          <w:rFonts w:ascii="‘\xˇøÿìÂ'1" w:eastAsiaTheme="minorEastAsia" w:hAnsi="‘\xˇøÿìÂ'1" w:cs="‘\xˇøÿìÂ'1"/>
          <w:sz w:val="17"/>
          <w:szCs w:val="17"/>
        </w:rPr>
        <w:t>If the result is {Heads, Tails}, return Heads.</w:t>
      </w:r>
    </w:p>
    <w:p w14:paraId="3322B28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‘\xˇøÿìÂ'1" w:eastAsiaTheme="minorEastAsia" w:hAnsi="‘\xˇøÿìÂ'1" w:cs="‘\xˇøÿìÂ'1"/>
          <w:sz w:val="17"/>
          <w:szCs w:val="17"/>
        </w:rPr>
      </w:pPr>
      <w:r>
        <w:rPr>
          <w:rFonts w:ascii="‘\xˇøÿìÂ'1" w:eastAsiaTheme="minorEastAsia" w:hAnsi="‘\xˇøÿìÂ'1" w:cs="‘\xˇøÿìÂ'1"/>
          <w:sz w:val="17"/>
          <w:szCs w:val="17"/>
        </w:rPr>
        <w:t>If the result is {Tails, Heads}, return Tails.</w:t>
      </w:r>
    </w:p>
    <w:p w14:paraId="3E50AC24" w14:textId="73861B80" w:rsidR="005A6B8D" w:rsidRDefault="005A6B8D" w:rsidP="005A6B8D">
      <w:r>
        <w:rPr>
          <w:rFonts w:ascii="‘\xˇøÿìÂ'1" w:eastAsiaTheme="minorEastAsia" w:hAnsi="‘\xˇøÿìÂ'1" w:cs="‘\xˇøÿìÂ'1"/>
          <w:sz w:val="17"/>
          <w:szCs w:val="17"/>
        </w:rPr>
        <w:t>If the result is something else, start over.</w:t>
      </w:r>
      <w:r>
        <w:br/>
      </w:r>
      <w:r>
        <w:br/>
        <w:t>Hint: Biased coin can be implemented as follows in Python.</w:t>
      </w:r>
    </w:p>
    <w:p w14:paraId="33106ACD" w14:textId="77777777" w:rsidR="005A6B8D" w:rsidRDefault="005A6B8D" w:rsidP="005A6B8D"/>
    <w:p w14:paraId="537197E3" w14:textId="17DE1823" w:rsidR="005A6B8D" w:rsidRPr="005A6B8D" w:rsidRDefault="005A6B8D" w:rsidP="005A6B8D">
      <w:pPr>
        <w:rPr>
          <w:rFonts w:ascii="‘\xˇøÿìÂ'1" w:eastAsiaTheme="minorEastAsia" w:hAnsi="‘\xˇøÿìÂ'1" w:cs="‘\xˇøÿìÂ'1"/>
          <w:sz w:val="17"/>
          <w:szCs w:val="17"/>
        </w:rPr>
      </w:pPr>
      <w:proofErr w:type="spellStart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>def</w:t>
      </w:r>
      <w:proofErr w:type="spellEnd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 xml:space="preserve"> </w:t>
      </w:r>
      <w:proofErr w:type="spellStart"/>
      <w:proofErr w:type="gramStart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>BiasedCoin</w:t>
      </w:r>
      <w:proofErr w:type="spellEnd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>(</w:t>
      </w:r>
      <w:proofErr w:type="gramEnd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>):</w:t>
      </w:r>
    </w:p>
    <w:p w14:paraId="47DCB089" w14:textId="77777777" w:rsidR="005A6B8D" w:rsidRPr="005A6B8D" w:rsidRDefault="005A6B8D" w:rsidP="005A6B8D">
      <w:pPr>
        <w:rPr>
          <w:rFonts w:ascii="‘\xˇøÿìÂ'1" w:eastAsiaTheme="minorEastAsia" w:hAnsi="‘\xˇøÿìÂ'1" w:cs="‘\xˇøÿìÂ'1"/>
          <w:sz w:val="17"/>
          <w:szCs w:val="17"/>
        </w:rPr>
      </w:pPr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 xml:space="preserve">    number = </w:t>
      </w:r>
      <w:proofErr w:type="spellStart"/>
      <w:proofErr w:type="gramStart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>random.randint</w:t>
      </w:r>
      <w:proofErr w:type="spellEnd"/>
      <w:proofErr w:type="gramEnd"/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>(1,4)</w:t>
      </w:r>
    </w:p>
    <w:p w14:paraId="786D6623" w14:textId="77777777" w:rsidR="005A6B8D" w:rsidRPr="005A6B8D" w:rsidRDefault="005A6B8D" w:rsidP="005A6B8D">
      <w:pPr>
        <w:rPr>
          <w:rFonts w:ascii="‘\xˇøÿìÂ'1" w:eastAsiaTheme="minorEastAsia" w:hAnsi="‘\xˇøÿìÂ'1" w:cs="‘\xˇøÿìÂ'1"/>
          <w:sz w:val="17"/>
          <w:szCs w:val="17"/>
        </w:rPr>
      </w:pPr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 xml:space="preserve">    if number == 3:</w:t>
      </w:r>
    </w:p>
    <w:p w14:paraId="17F43BE9" w14:textId="77777777" w:rsidR="005A6B8D" w:rsidRPr="005A6B8D" w:rsidRDefault="005A6B8D" w:rsidP="005A6B8D">
      <w:pPr>
        <w:rPr>
          <w:rFonts w:ascii="‘\xˇøÿìÂ'1" w:eastAsiaTheme="minorEastAsia" w:hAnsi="‘\xˇøÿìÂ'1" w:cs="‘\xˇøÿìÂ'1"/>
          <w:sz w:val="17"/>
          <w:szCs w:val="17"/>
        </w:rPr>
      </w:pPr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 xml:space="preserve">        return "tails"</w:t>
      </w:r>
    </w:p>
    <w:p w14:paraId="0FAB2267" w14:textId="77777777" w:rsidR="005A6B8D" w:rsidRPr="005A6B8D" w:rsidRDefault="005A6B8D" w:rsidP="005A6B8D">
      <w:pPr>
        <w:rPr>
          <w:rFonts w:ascii="‘\xˇøÿìÂ'1" w:eastAsiaTheme="minorEastAsia" w:hAnsi="‘\xˇøÿìÂ'1" w:cs="‘\xˇøÿìÂ'1"/>
          <w:sz w:val="17"/>
          <w:szCs w:val="17"/>
        </w:rPr>
      </w:pPr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 xml:space="preserve">    else:</w:t>
      </w:r>
    </w:p>
    <w:p w14:paraId="5526D362" w14:textId="33538B35" w:rsidR="005A6B8D" w:rsidRPr="005A6B8D" w:rsidRDefault="005A6B8D" w:rsidP="005A6B8D">
      <w:pPr>
        <w:rPr>
          <w:rFonts w:ascii="‘\xˇøÿìÂ'1" w:eastAsiaTheme="minorEastAsia" w:hAnsi="‘\xˇøÿìÂ'1" w:cs="‘\xˇøÿìÂ'1"/>
          <w:sz w:val="17"/>
          <w:szCs w:val="17"/>
        </w:rPr>
      </w:pPr>
      <w:r w:rsidRPr="005A6B8D">
        <w:rPr>
          <w:rFonts w:ascii="‘\xˇøÿìÂ'1" w:eastAsiaTheme="minorEastAsia" w:hAnsi="‘\xˇøÿìÂ'1" w:cs="‘\xˇøÿìÂ'1"/>
          <w:sz w:val="17"/>
          <w:szCs w:val="17"/>
        </w:rPr>
        <w:t xml:space="preserve">        return "heads"</w:t>
      </w:r>
    </w:p>
    <w:p w14:paraId="4D882C3E" w14:textId="77777777" w:rsidR="005A6B8D" w:rsidRDefault="005A6B8D" w:rsidP="005A6B8D"/>
    <w:p w14:paraId="7C1637F6" w14:textId="77777777" w:rsidR="005A6B8D" w:rsidRPr="00856E80" w:rsidRDefault="005A6B8D" w:rsidP="005A6B8D">
      <w:pPr>
        <w:rPr>
          <w:b/>
        </w:rPr>
      </w:pPr>
    </w:p>
    <w:p w14:paraId="480EEC09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>import random</w:t>
      </w:r>
    </w:p>
    <w:p w14:paraId="7F81EACC" w14:textId="77777777" w:rsidR="00BF6401" w:rsidRPr="00856E80" w:rsidRDefault="00BF6401" w:rsidP="00BF6401">
      <w:pPr>
        <w:rPr>
          <w:b/>
        </w:rPr>
      </w:pPr>
      <w:proofErr w:type="spellStart"/>
      <w:r w:rsidRPr="00856E80">
        <w:rPr>
          <w:b/>
        </w:rPr>
        <w:t>def</w:t>
      </w:r>
      <w:proofErr w:type="spellEnd"/>
      <w:r w:rsidRPr="00856E80">
        <w:rPr>
          <w:b/>
        </w:rPr>
        <w:t xml:space="preserve"> </w:t>
      </w:r>
      <w:proofErr w:type="spellStart"/>
      <w:proofErr w:type="gramStart"/>
      <w:r w:rsidRPr="00856E80">
        <w:rPr>
          <w:b/>
        </w:rPr>
        <w:t>BiasedCoin</w:t>
      </w:r>
      <w:proofErr w:type="spellEnd"/>
      <w:r w:rsidRPr="00856E80">
        <w:rPr>
          <w:b/>
        </w:rPr>
        <w:t>(</w:t>
      </w:r>
      <w:proofErr w:type="gramEnd"/>
      <w:r w:rsidRPr="00856E80">
        <w:rPr>
          <w:b/>
        </w:rPr>
        <w:t>):</w:t>
      </w:r>
    </w:p>
    <w:p w14:paraId="36198E3E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number = </w:t>
      </w:r>
      <w:proofErr w:type="spellStart"/>
      <w:proofErr w:type="gramStart"/>
      <w:r w:rsidRPr="00856E80">
        <w:rPr>
          <w:b/>
        </w:rPr>
        <w:t>random.randint</w:t>
      </w:r>
      <w:proofErr w:type="spellEnd"/>
      <w:proofErr w:type="gramEnd"/>
      <w:r w:rsidRPr="00856E80">
        <w:rPr>
          <w:b/>
        </w:rPr>
        <w:t>(1,4)</w:t>
      </w:r>
    </w:p>
    <w:p w14:paraId="0D72BD5D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if number == 3:</w:t>
      </w:r>
    </w:p>
    <w:p w14:paraId="05D74E4A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return "tails"</w:t>
      </w:r>
    </w:p>
    <w:p w14:paraId="2FE31485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else:</w:t>
      </w:r>
    </w:p>
    <w:p w14:paraId="35970F87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return "heads"</w:t>
      </w:r>
    </w:p>
    <w:p w14:paraId="7F3B8661" w14:textId="77777777" w:rsidR="00BF6401" w:rsidRPr="00856E80" w:rsidRDefault="00BF6401" w:rsidP="00BF6401">
      <w:pPr>
        <w:rPr>
          <w:b/>
        </w:rPr>
      </w:pPr>
    </w:p>
    <w:p w14:paraId="299F3D5D" w14:textId="77777777" w:rsidR="00BF6401" w:rsidRPr="00856E80" w:rsidRDefault="00BF6401" w:rsidP="00BF6401">
      <w:pPr>
        <w:rPr>
          <w:b/>
        </w:rPr>
      </w:pPr>
      <w:proofErr w:type="spellStart"/>
      <w:r w:rsidRPr="00856E80">
        <w:rPr>
          <w:b/>
        </w:rPr>
        <w:t>def</w:t>
      </w:r>
      <w:proofErr w:type="spellEnd"/>
      <w:r w:rsidRPr="00856E80">
        <w:rPr>
          <w:b/>
        </w:rPr>
        <w:t xml:space="preserve"> </w:t>
      </w:r>
      <w:proofErr w:type="gramStart"/>
      <w:r w:rsidRPr="00856E80">
        <w:rPr>
          <w:b/>
        </w:rPr>
        <w:t>fair(</w:t>
      </w:r>
      <w:proofErr w:type="gramEnd"/>
      <w:r w:rsidRPr="00856E80">
        <w:rPr>
          <w:b/>
        </w:rPr>
        <w:t>):</w:t>
      </w:r>
    </w:p>
    <w:p w14:paraId="5D01D1A7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toss1=</w:t>
      </w:r>
      <w:proofErr w:type="spellStart"/>
      <w:proofErr w:type="gramStart"/>
      <w:r w:rsidRPr="00856E80">
        <w:rPr>
          <w:b/>
        </w:rPr>
        <w:t>BiasedCoin</w:t>
      </w:r>
      <w:proofErr w:type="spellEnd"/>
      <w:r w:rsidRPr="00856E80">
        <w:rPr>
          <w:b/>
        </w:rPr>
        <w:t>(</w:t>
      </w:r>
      <w:proofErr w:type="gramEnd"/>
      <w:r w:rsidRPr="00856E80">
        <w:rPr>
          <w:b/>
        </w:rPr>
        <w:t>)</w:t>
      </w:r>
    </w:p>
    <w:p w14:paraId="29D4EEB4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toss2=</w:t>
      </w:r>
      <w:proofErr w:type="spellStart"/>
      <w:proofErr w:type="gramStart"/>
      <w:r w:rsidRPr="00856E80">
        <w:rPr>
          <w:b/>
        </w:rPr>
        <w:t>BiasedCoin</w:t>
      </w:r>
      <w:proofErr w:type="spellEnd"/>
      <w:r w:rsidRPr="00856E80">
        <w:rPr>
          <w:b/>
        </w:rPr>
        <w:t>(</w:t>
      </w:r>
      <w:proofErr w:type="gramEnd"/>
      <w:r w:rsidRPr="00856E80">
        <w:rPr>
          <w:b/>
        </w:rPr>
        <w:t>)</w:t>
      </w:r>
    </w:p>
    <w:p w14:paraId="68D62C9B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print (toss1)</w:t>
      </w:r>
    </w:p>
    <w:p w14:paraId="7B7A1F81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print (toss2)</w:t>
      </w:r>
      <w:bookmarkStart w:id="0" w:name="_GoBack"/>
      <w:bookmarkEnd w:id="0"/>
    </w:p>
    <w:p w14:paraId="171798F8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if (toss</w:t>
      </w:r>
      <w:proofErr w:type="gramStart"/>
      <w:r w:rsidRPr="00856E80">
        <w:rPr>
          <w:b/>
        </w:rPr>
        <w:t>1!=</w:t>
      </w:r>
      <w:proofErr w:type="gramEnd"/>
      <w:r w:rsidRPr="00856E80">
        <w:rPr>
          <w:b/>
        </w:rPr>
        <w:t>toss2):</w:t>
      </w:r>
    </w:p>
    <w:p w14:paraId="7F54145E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if(toss1=="heads"):</w:t>
      </w:r>
    </w:p>
    <w:p w14:paraId="579E55C7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    print (toss1)</w:t>
      </w:r>
    </w:p>
    <w:p w14:paraId="704DA867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else:</w:t>
      </w:r>
    </w:p>
    <w:p w14:paraId="6E4273F2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    print (toss1)</w:t>
      </w:r>
    </w:p>
    <w:p w14:paraId="066706ED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else:</w:t>
      </w:r>
    </w:p>
    <w:p w14:paraId="398156E3" w14:textId="77777777" w:rsidR="00BF6401" w:rsidRPr="00856E80" w:rsidRDefault="00BF6401" w:rsidP="00BF6401">
      <w:pPr>
        <w:rPr>
          <w:b/>
        </w:rPr>
      </w:pPr>
      <w:r w:rsidRPr="00856E80">
        <w:rPr>
          <w:b/>
        </w:rPr>
        <w:t xml:space="preserve">        </w:t>
      </w:r>
      <w:proofErr w:type="gramStart"/>
      <w:r w:rsidRPr="00856E80">
        <w:rPr>
          <w:b/>
        </w:rPr>
        <w:t>fair(</w:t>
      </w:r>
      <w:proofErr w:type="gramEnd"/>
      <w:r w:rsidRPr="00856E80">
        <w:rPr>
          <w:b/>
        </w:rPr>
        <w:t>)</w:t>
      </w:r>
    </w:p>
    <w:p w14:paraId="7B6DD8B7" w14:textId="31EF236C" w:rsidR="005A6B8D" w:rsidRPr="00856E80" w:rsidRDefault="00BF6401" w:rsidP="00BF6401">
      <w:pPr>
        <w:rPr>
          <w:b/>
        </w:rPr>
      </w:pPr>
      <w:proofErr w:type="gramStart"/>
      <w:r w:rsidRPr="00856E80">
        <w:rPr>
          <w:b/>
        </w:rPr>
        <w:t>fair(</w:t>
      </w:r>
      <w:proofErr w:type="gramEnd"/>
      <w:r w:rsidRPr="00856E80">
        <w:rPr>
          <w:b/>
        </w:rPr>
        <w:t>)</w:t>
      </w:r>
    </w:p>
    <w:p w14:paraId="401FEA87" w14:textId="77777777" w:rsidR="005A6B8D" w:rsidRPr="00856E80" w:rsidRDefault="005A6B8D" w:rsidP="005A6B8D">
      <w:pPr>
        <w:rPr>
          <w:b/>
        </w:rPr>
      </w:pPr>
    </w:p>
    <w:p w14:paraId="2375153C" w14:textId="77777777" w:rsidR="005A6B8D" w:rsidRPr="00856E80" w:rsidRDefault="005A6B8D" w:rsidP="005A6B8D">
      <w:pPr>
        <w:rPr>
          <w:b/>
        </w:rPr>
      </w:pPr>
    </w:p>
    <w:p w14:paraId="40931901" w14:textId="43BC0BC0" w:rsidR="005A6B8D" w:rsidRDefault="005A6B8D" w:rsidP="005A6B8D"/>
    <w:p w14:paraId="201BAEB3" w14:textId="77777777" w:rsidR="005A6B8D" w:rsidRDefault="005A6B8D" w:rsidP="005A6B8D"/>
    <w:p w14:paraId="6109DCB8" w14:textId="77777777" w:rsidR="005A6B8D" w:rsidRDefault="005A6B8D" w:rsidP="005A6B8D"/>
    <w:p w14:paraId="66331E91" w14:textId="77777777" w:rsidR="005A6B8D" w:rsidRPr="00DB72CF" w:rsidRDefault="005A6B8D" w:rsidP="005A6B8D">
      <w:pPr>
        <w:pStyle w:val="ListParagraph"/>
        <w:numPr>
          <w:ilvl w:val="0"/>
          <w:numId w:val="4"/>
        </w:numPr>
        <w:spacing w:after="0" w:line="240" w:lineRule="auto"/>
        <w:rPr>
          <w:highlight w:val="green"/>
        </w:rPr>
      </w:pPr>
      <w:r w:rsidRPr="00DB72CF">
        <w:rPr>
          <w:highlight w:val="green"/>
        </w:rPr>
        <w:t>Randomize an Array:</w:t>
      </w:r>
    </w:p>
    <w:p w14:paraId="52288D65" w14:textId="77777777" w:rsidR="005A6B8D" w:rsidRDefault="005A6B8D" w:rsidP="005A6B8D">
      <w:pPr>
        <w:pStyle w:val="ListParagraph"/>
      </w:pPr>
    </w:p>
    <w:p w14:paraId="78C54B0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proofErr w:type="spellStart"/>
      <w:proofErr w:type="gramStart"/>
      <w:r>
        <w:rPr>
          <w:rFonts w:ascii="jxˇøÿìÂ'1" w:eastAsiaTheme="minorEastAsia" w:hAnsi="jxˇøÿìÂ'1" w:cs="jxˇøÿìÂ'1"/>
          <w:sz w:val="17"/>
          <w:szCs w:val="17"/>
        </w:rPr>
        <w:t>RandomizeArray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>(</w:t>
      </w:r>
      <w:proofErr w:type="gramEnd"/>
      <w:r>
        <w:rPr>
          <w:rFonts w:ascii="jxˇøÿìÂ'1" w:eastAsiaTheme="minorEastAsia" w:hAnsi="jxˇøÿìÂ'1" w:cs="jxˇøÿìÂ'1"/>
          <w:sz w:val="17"/>
          <w:szCs w:val="17"/>
        </w:rPr>
        <w:t>String: array[])</w:t>
      </w:r>
    </w:p>
    <w:p w14:paraId="43DC6EF6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r>
        <w:rPr>
          <w:rFonts w:ascii="jxˇøÿìÂ'1" w:eastAsiaTheme="minorEastAsia" w:hAnsi="jxˇøÿìÂ'1" w:cs="jxˇøÿìÂ'1"/>
          <w:sz w:val="17"/>
          <w:szCs w:val="17"/>
        </w:rPr>
        <w:t xml:space="preserve">Integer: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max_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 xml:space="preserve"> = &lt;Upper bound of array&gt;</w:t>
      </w:r>
    </w:p>
    <w:p w14:paraId="7A99B359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r>
        <w:rPr>
          <w:rFonts w:ascii="jxˇøÿìÂ'1" w:eastAsiaTheme="minorEastAsia" w:hAnsi="jxˇøÿìÂ'1" w:cs="jxˇøÿìÂ'1"/>
          <w:sz w:val="17"/>
          <w:szCs w:val="17"/>
        </w:rPr>
        <w:t xml:space="preserve">For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 xml:space="preserve"> = 0 To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max_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 xml:space="preserve"> - 1</w:t>
      </w:r>
    </w:p>
    <w:p w14:paraId="7582515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r>
        <w:rPr>
          <w:rFonts w:ascii="jxˇøÿìÂ'1" w:eastAsiaTheme="minorEastAsia" w:hAnsi="jxˇøÿìÂ'1" w:cs="jxˇøÿìÂ'1"/>
          <w:sz w:val="17"/>
          <w:szCs w:val="17"/>
        </w:rPr>
        <w:t xml:space="preserve">// Pick the item for position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 xml:space="preserve"> in the array.</w:t>
      </w:r>
    </w:p>
    <w:p w14:paraId="23769786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r>
        <w:rPr>
          <w:rFonts w:ascii="jxˇøÿìÂ'1" w:eastAsiaTheme="minorEastAsia" w:hAnsi="jxˇøÿìÂ'1" w:cs="jxˇøÿìÂ'1"/>
          <w:sz w:val="17"/>
          <w:szCs w:val="17"/>
        </w:rPr>
        <w:t xml:space="preserve">Integer: j = &lt;pseudorandom number between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 xml:space="preserve"> and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max_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 xml:space="preserve"> inclusive&gt;</w:t>
      </w:r>
    </w:p>
    <w:p w14:paraId="179FB657" w14:textId="77777777" w:rsidR="005A6B8D" w:rsidRPr="006A0CA4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r>
        <w:rPr>
          <w:rFonts w:ascii="jxˇøÿìÂ'1" w:eastAsiaTheme="minorEastAsia" w:hAnsi="jxˇøÿìÂ'1" w:cs="jxˇøÿìÂ'1"/>
          <w:sz w:val="17"/>
          <w:szCs w:val="17"/>
        </w:rPr>
        <w:t>&lt;Swap the values of array[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i</w:t>
      </w:r>
      <w:proofErr w:type="spellEnd"/>
      <w:r>
        <w:rPr>
          <w:rFonts w:ascii="jxˇøÿìÂ'1" w:eastAsiaTheme="minorEastAsia" w:hAnsi="jxˇøÿìÂ'1" w:cs="jxˇøÿìÂ'1"/>
          <w:sz w:val="17"/>
          <w:szCs w:val="17"/>
        </w:rPr>
        <w:t>] and array[j]&gt;</w:t>
      </w:r>
    </w:p>
    <w:p w14:paraId="6522E61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jxˇøÿìÂ'1" w:eastAsiaTheme="minorEastAsia" w:hAnsi="jxˇøÿìÂ'1" w:cs="jxˇøÿìÂ'1"/>
          <w:sz w:val="17"/>
          <w:szCs w:val="17"/>
        </w:rPr>
      </w:pPr>
      <w:r>
        <w:rPr>
          <w:rFonts w:ascii="jxˇøÿìÂ'1" w:eastAsiaTheme="minorEastAsia" w:hAnsi="jxˇøÿìÂ'1" w:cs="jxˇøÿìÂ'1"/>
          <w:sz w:val="17"/>
          <w:szCs w:val="17"/>
        </w:rPr>
        <w:t xml:space="preserve">Next </w:t>
      </w:r>
      <w:proofErr w:type="spellStart"/>
      <w:r>
        <w:rPr>
          <w:rFonts w:ascii="jxˇøÿìÂ'1" w:eastAsiaTheme="minorEastAsia" w:hAnsi="jxˇøÿìÂ'1" w:cs="jxˇøÿìÂ'1"/>
          <w:sz w:val="17"/>
          <w:szCs w:val="17"/>
        </w:rPr>
        <w:t>i</w:t>
      </w:r>
      <w:proofErr w:type="spellEnd"/>
    </w:p>
    <w:p w14:paraId="06E2134B" w14:textId="77777777" w:rsidR="005A6B8D" w:rsidRDefault="005A6B8D" w:rsidP="005A6B8D">
      <w:pPr>
        <w:rPr>
          <w:rFonts w:ascii="jxˇøÿìÂ'1" w:eastAsiaTheme="minorEastAsia" w:hAnsi="jxˇøÿìÂ'1" w:cs="jxˇøÿìÂ'1"/>
          <w:sz w:val="17"/>
          <w:szCs w:val="17"/>
        </w:rPr>
      </w:pPr>
      <w:r w:rsidRPr="006A0CA4">
        <w:rPr>
          <w:rFonts w:ascii="jxˇøÿìÂ'1" w:eastAsiaTheme="minorEastAsia" w:hAnsi="jxˇøÿìÂ'1" w:cs="jxˇøÿìÂ'1"/>
          <w:sz w:val="17"/>
          <w:szCs w:val="17"/>
        </w:rPr>
        <w:t xml:space="preserve">End </w:t>
      </w:r>
      <w:proofErr w:type="spellStart"/>
      <w:r w:rsidRPr="006A0CA4">
        <w:rPr>
          <w:rFonts w:ascii="jxˇøÿìÂ'1" w:eastAsiaTheme="minorEastAsia" w:hAnsi="jxˇøÿìÂ'1" w:cs="jxˇøÿìÂ'1"/>
          <w:sz w:val="17"/>
          <w:szCs w:val="17"/>
        </w:rPr>
        <w:t>RandomizeArray</w:t>
      </w:r>
      <w:proofErr w:type="spellEnd"/>
    </w:p>
    <w:p w14:paraId="2A0ADF4B" w14:textId="77777777" w:rsidR="005A6B8D" w:rsidRPr="00856E80" w:rsidRDefault="005A6B8D" w:rsidP="005A6B8D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</w:p>
    <w:p w14:paraId="22BD4C27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import random</w:t>
      </w:r>
    </w:p>
    <w:p w14:paraId="531F46BD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def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randomizeArray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(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rr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):</w:t>
      </w:r>
    </w:p>
    <w:p w14:paraId="71E9A0F1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   max=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len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(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rr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)-1</w:t>
      </w:r>
    </w:p>
    <w:p w14:paraId="2AD0270D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   for 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i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in range(max-1):</w:t>
      </w:r>
    </w:p>
    <w:p w14:paraId="0E76EDF9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       j=</w:t>
      </w:r>
      <w:proofErr w:type="spellStart"/>
      <w:proofErr w:type="gram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random.randint</w:t>
      </w:r>
      <w:proofErr w:type="spellEnd"/>
      <w:proofErr w:type="gram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(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i,max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)</w:t>
      </w:r>
    </w:p>
    <w:p w14:paraId="0394318B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       a=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rr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[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i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]</w:t>
      </w:r>
    </w:p>
    <w:p w14:paraId="673D4AEE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       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rr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[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i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]=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rr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[j]</w:t>
      </w:r>
    </w:p>
    <w:p w14:paraId="35707776" w14:textId="77777777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 xml:space="preserve">        </w:t>
      </w: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rr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[j]=a</w:t>
      </w:r>
    </w:p>
    <w:p w14:paraId="36A3AC08" w14:textId="02B455CF" w:rsidR="00BF6401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a</w:t>
      </w:r>
      <w:proofErr w:type="gram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=[</w:t>
      </w:r>
      <w:proofErr w:type="gram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</w:t>
      </w:r>
      <w:r w:rsidR="001407D6"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1</w:t>
      </w: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, "</w:t>
      </w:r>
      <w:r w:rsidR="001407D6"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2</w:t>
      </w: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, "</w:t>
      </w:r>
      <w:r w:rsidR="001407D6"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3</w:t>
      </w: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, "</w:t>
      </w:r>
      <w:r w:rsidR="001407D6"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4</w:t>
      </w: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, "</w:t>
      </w:r>
      <w:r w:rsidR="001407D6"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5</w:t>
      </w: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, "</w:t>
      </w:r>
      <w:r w:rsidR="001407D6"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6</w:t>
      </w:r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"]</w:t>
      </w:r>
    </w:p>
    <w:p w14:paraId="7E24F8D0" w14:textId="400B714B" w:rsidR="005A6B8D" w:rsidRPr="00856E80" w:rsidRDefault="00BF6401" w:rsidP="00BF6401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  <w:proofErr w:type="spellStart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randomizeArray</w:t>
      </w:r>
      <w:proofErr w:type="spellEnd"/>
      <w:r w:rsidRPr="00856E80">
        <w:rPr>
          <w:rFonts w:ascii="jxˇøÿìÂ'1" w:eastAsiaTheme="minorEastAsia" w:hAnsi="jxˇøÿìÂ'1" w:cs="jxˇøÿìÂ'1"/>
          <w:b/>
          <w:sz w:val="17"/>
          <w:szCs w:val="17"/>
        </w:rPr>
        <w:t>(a)</w:t>
      </w:r>
    </w:p>
    <w:p w14:paraId="6B6A4915" w14:textId="77777777" w:rsidR="005A6B8D" w:rsidRPr="00856E80" w:rsidRDefault="005A6B8D" w:rsidP="005A6B8D">
      <w:pPr>
        <w:rPr>
          <w:rFonts w:ascii="jxˇøÿìÂ'1" w:eastAsiaTheme="minorEastAsia" w:hAnsi="jxˇøÿìÂ'1" w:cs="jxˇøÿìÂ'1"/>
          <w:b/>
          <w:sz w:val="17"/>
          <w:szCs w:val="17"/>
        </w:rPr>
      </w:pPr>
    </w:p>
    <w:p w14:paraId="67829ED7" w14:textId="77777777" w:rsidR="005A6B8D" w:rsidRDefault="005A6B8D" w:rsidP="005A6B8D">
      <w:pPr>
        <w:rPr>
          <w:rFonts w:ascii="jxˇøÿìÂ'1" w:eastAsiaTheme="minorEastAsia" w:hAnsi="jxˇøÿìÂ'1" w:cs="jxˇøÿìÂ'1"/>
          <w:sz w:val="17"/>
          <w:szCs w:val="17"/>
        </w:rPr>
      </w:pPr>
    </w:p>
    <w:p w14:paraId="1F458E89" w14:textId="77777777" w:rsidR="005A6B8D" w:rsidRDefault="005A6B8D" w:rsidP="005A6B8D">
      <w:pPr>
        <w:rPr>
          <w:rFonts w:ascii="jxˇøÿìÂ'1" w:eastAsiaTheme="minorEastAsia" w:hAnsi="jxˇøÿìÂ'1" w:cs="jxˇøÿìÂ'1"/>
          <w:sz w:val="17"/>
          <w:szCs w:val="17"/>
        </w:rPr>
      </w:pPr>
    </w:p>
    <w:p w14:paraId="4A79F13D" w14:textId="77777777" w:rsidR="005A6B8D" w:rsidRDefault="005A6B8D" w:rsidP="005A6B8D">
      <w:pPr>
        <w:rPr>
          <w:rFonts w:ascii="jxˇøÿìÂ'1" w:eastAsiaTheme="minorEastAsia" w:hAnsi="jxˇøÿìÂ'1" w:cs="jxˇøÿìÂ'1"/>
          <w:sz w:val="17"/>
          <w:szCs w:val="17"/>
        </w:rPr>
      </w:pPr>
    </w:p>
    <w:p w14:paraId="43289856" w14:textId="77777777" w:rsidR="005A6B8D" w:rsidRDefault="005A6B8D" w:rsidP="005A6B8D">
      <w:pPr>
        <w:rPr>
          <w:rFonts w:ascii="jxˇøÿìÂ'1" w:eastAsiaTheme="minorEastAsia" w:hAnsi="jxˇøÿìÂ'1" w:cs="jxˇøÿìÂ'1"/>
          <w:sz w:val="17"/>
          <w:szCs w:val="17"/>
        </w:rPr>
      </w:pPr>
    </w:p>
    <w:p w14:paraId="334C200B" w14:textId="77777777" w:rsidR="005A6B8D" w:rsidRDefault="005A6B8D" w:rsidP="005A6B8D">
      <w:pPr>
        <w:rPr>
          <w:rFonts w:ascii="jxˇøÿìÂ'1" w:eastAsiaTheme="minorEastAsia" w:hAnsi="jxˇøÿìÂ'1" w:cs="jxˇøÿìÂ'1"/>
          <w:sz w:val="17"/>
          <w:szCs w:val="17"/>
        </w:rPr>
      </w:pPr>
    </w:p>
    <w:p w14:paraId="0A7604B7" w14:textId="77777777" w:rsidR="005A6B8D" w:rsidRPr="000820B6" w:rsidRDefault="005A6B8D" w:rsidP="005A6B8D">
      <w:pPr>
        <w:pStyle w:val="ListParagraph"/>
        <w:numPr>
          <w:ilvl w:val="0"/>
          <w:numId w:val="4"/>
        </w:numPr>
        <w:spacing w:after="0" w:line="240" w:lineRule="auto"/>
        <w:rPr>
          <w:highlight w:val="red"/>
        </w:rPr>
      </w:pPr>
      <w:r w:rsidRPr="000820B6">
        <w:rPr>
          <w:highlight w:val="red"/>
        </w:rPr>
        <w:t>Calculate A to the Power P:</w:t>
      </w:r>
    </w:p>
    <w:p w14:paraId="6C9F953A" w14:textId="77777777" w:rsidR="005A6B8D" w:rsidRDefault="005A6B8D" w:rsidP="005A6B8D"/>
    <w:p w14:paraId="412CCD7A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}ÍxˇøÿìÂ'1" w:eastAsiaTheme="minorEastAsia" w:hAnsi="}ÍxˇøÿìÂ'1" w:cs="}ÍxˇøÿìÂ'1"/>
          <w:sz w:val="17"/>
          <w:szCs w:val="17"/>
        </w:rPr>
      </w:pPr>
      <w:r>
        <w:rPr>
          <w:rFonts w:ascii="}ÍxˇøÿìÂ'1" w:eastAsiaTheme="minorEastAsia" w:hAnsi="}ÍxˇøÿìÂ'1" w:cs="}ÍxˇøÿìÂ'1"/>
          <w:sz w:val="17"/>
          <w:szCs w:val="17"/>
        </w:rPr>
        <w:t>// Calculate A to the power P.</w:t>
      </w:r>
    </w:p>
    <w:p w14:paraId="6ED3A173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}ÍxˇøÿìÂ'1" w:eastAsiaTheme="minorEastAsia" w:hAnsi="}ÍxˇøÿìÂ'1" w:cs="}ÍxˇøÿìÂ'1"/>
          <w:sz w:val="17"/>
          <w:szCs w:val="17"/>
        </w:rPr>
      </w:pPr>
      <w:r>
        <w:rPr>
          <w:rFonts w:ascii="}ÍxˇøÿìÂ'1" w:eastAsiaTheme="minorEastAsia" w:hAnsi="}ÍxˇøÿìÂ'1" w:cs="}ÍxˇøÿìÂ'1"/>
          <w:sz w:val="17"/>
          <w:szCs w:val="17"/>
        </w:rPr>
        <w:t xml:space="preserve">Float: </w:t>
      </w:r>
      <w:proofErr w:type="spellStart"/>
      <w:proofErr w:type="gramStart"/>
      <w:r>
        <w:rPr>
          <w:rFonts w:ascii="}ÍxˇøÿìÂ'1" w:eastAsiaTheme="minorEastAsia" w:hAnsi="}ÍxˇøÿìÂ'1" w:cs="}ÍxˇøÿìÂ'1"/>
          <w:sz w:val="17"/>
          <w:szCs w:val="17"/>
        </w:rPr>
        <w:t>RaiseToPower</w:t>
      </w:r>
      <w:proofErr w:type="spellEnd"/>
      <w:r>
        <w:rPr>
          <w:rFonts w:ascii="}ÍxˇøÿìÂ'1" w:eastAsiaTheme="minorEastAsia" w:hAnsi="}ÍxˇøÿìÂ'1" w:cs="}ÍxˇøÿìÂ'1"/>
          <w:sz w:val="17"/>
          <w:szCs w:val="17"/>
        </w:rPr>
        <w:t>(</w:t>
      </w:r>
      <w:proofErr w:type="gramEnd"/>
      <w:r>
        <w:rPr>
          <w:rFonts w:ascii="}ÍxˇøÿìÂ'1" w:eastAsiaTheme="minorEastAsia" w:hAnsi="}ÍxˇøÿìÂ'1" w:cs="}ÍxˇøÿìÂ'1"/>
          <w:sz w:val="17"/>
          <w:szCs w:val="17"/>
        </w:rPr>
        <w:t>Float: A, Integer: P)</w:t>
      </w:r>
    </w:p>
    <w:p w14:paraId="47E5BAB4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}ÍxˇøÿìÂ'1" w:eastAsiaTheme="minorEastAsia" w:hAnsi="}ÍxˇøÿìÂ'1" w:cs="}ÍxˇøÿìÂ'1"/>
          <w:sz w:val="17"/>
          <w:szCs w:val="17"/>
        </w:rPr>
      </w:pPr>
      <w:r>
        <w:rPr>
          <w:rFonts w:ascii="}ÍxˇøÿìÂ'1" w:eastAsiaTheme="minorEastAsia" w:hAnsi="}ÍxˇøÿìÂ'1" w:cs="}ÍxˇøÿìÂ'1"/>
          <w:sz w:val="17"/>
          <w:szCs w:val="17"/>
        </w:rPr>
        <w:t>&lt;Use the first fact to quickly calculate A, A</w:t>
      </w:r>
      <w:r>
        <w:rPr>
          <w:rFonts w:ascii="}ÍxˇøÿìÂ'1" w:eastAsiaTheme="minorEastAsia" w:hAnsi="}ÍxˇøÿìÂ'1" w:cs="}ÍxˇøÿìÂ'1"/>
          <w:sz w:val="14"/>
          <w:szCs w:val="14"/>
        </w:rPr>
        <w:t>2</w:t>
      </w:r>
      <w:r>
        <w:rPr>
          <w:rFonts w:ascii="}ÍxˇøÿìÂ'1" w:eastAsiaTheme="minorEastAsia" w:hAnsi="}ÍxˇøÿìÂ'1" w:cs="}ÍxˇøÿìÂ'1"/>
          <w:sz w:val="17"/>
          <w:szCs w:val="17"/>
        </w:rPr>
        <w:t>, A</w:t>
      </w:r>
      <w:r>
        <w:rPr>
          <w:rFonts w:ascii="}ÍxˇøÿìÂ'1" w:eastAsiaTheme="minorEastAsia" w:hAnsi="}ÍxˇøÿìÂ'1" w:cs="}ÍxˇøÿìÂ'1"/>
          <w:sz w:val="14"/>
          <w:szCs w:val="14"/>
        </w:rPr>
        <w:t>4</w:t>
      </w:r>
      <w:r>
        <w:rPr>
          <w:rFonts w:ascii="}ÍxˇøÿìÂ'1" w:eastAsiaTheme="minorEastAsia" w:hAnsi="}ÍxˇøÿìÂ'1" w:cs="}ÍxˇøÿìÂ'1"/>
          <w:sz w:val="17"/>
          <w:szCs w:val="17"/>
        </w:rPr>
        <w:t>, A</w:t>
      </w:r>
      <w:r>
        <w:rPr>
          <w:rFonts w:ascii="}ÍxˇøÿìÂ'1" w:eastAsiaTheme="minorEastAsia" w:hAnsi="}ÍxˇøÿìÂ'1" w:cs="}ÍxˇøÿìÂ'1"/>
          <w:sz w:val="14"/>
          <w:szCs w:val="14"/>
        </w:rPr>
        <w:t>8</w:t>
      </w:r>
      <w:r>
        <w:rPr>
          <w:rFonts w:ascii="}ÍxˇøÿìÂ'1" w:eastAsiaTheme="minorEastAsia" w:hAnsi="}ÍxˇøÿìÂ'1" w:cs="}ÍxˇøÿìÂ'1"/>
          <w:sz w:val="17"/>
          <w:szCs w:val="17"/>
        </w:rPr>
        <w:t>, and so on until you get to a value A</w:t>
      </w:r>
      <w:r>
        <w:rPr>
          <w:rFonts w:ascii="}ÍxˇøÿìÂ'1" w:eastAsiaTheme="minorEastAsia" w:hAnsi="}ÍxˇøÿìÂ'1" w:cs="}ÍxˇøÿìÂ'1"/>
          <w:sz w:val="14"/>
          <w:szCs w:val="14"/>
        </w:rPr>
        <w:t xml:space="preserve">N </w:t>
      </w:r>
      <w:r>
        <w:rPr>
          <w:rFonts w:ascii="}ÍxˇøÿìÂ'1" w:eastAsiaTheme="minorEastAsia" w:hAnsi="}ÍxˇøÿìÂ'1" w:cs="}ÍxˇøÿìÂ'1"/>
          <w:sz w:val="17"/>
          <w:szCs w:val="17"/>
        </w:rPr>
        <w:t>where N + 1 &gt; P&gt;</w:t>
      </w:r>
    </w:p>
    <w:p w14:paraId="5338640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}ÍxˇøÿìÂ'1" w:eastAsiaTheme="minorEastAsia" w:hAnsi="}ÍxˇøÿìÂ'1" w:cs="}ÍxˇøÿìÂ'1"/>
          <w:sz w:val="17"/>
          <w:szCs w:val="17"/>
        </w:rPr>
      </w:pPr>
      <w:r>
        <w:rPr>
          <w:rFonts w:ascii="}ÍxˇøÿìÂ'1" w:eastAsiaTheme="minorEastAsia" w:hAnsi="}ÍxˇøÿìÂ'1" w:cs="}ÍxˇøÿìÂ'1"/>
          <w:sz w:val="17"/>
          <w:szCs w:val="17"/>
        </w:rPr>
        <w:t>&lt;Use those powers of A and the second fact to calculate A</w:t>
      </w:r>
      <w:r>
        <w:rPr>
          <w:rFonts w:ascii="}ÍxˇøÿìÂ'1" w:eastAsiaTheme="minorEastAsia" w:hAnsi="}ÍxˇøÿìÂ'1" w:cs="}ÍxˇøÿìÂ'1"/>
          <w:sz w:val="14"/>
          <w:szCs w:val="14"/>
        </w:rPr>
        <w:t>P</w:t>
      </w:r>
      <w:r>
        <w:rPr>
          <w:rFonts w:ascii="}ÍxˇøÿìÂ'1" w:eastAsiaTheme="minorEastAsia" w:hAnsi="}ÍxˇøÿìÂ'1" w:cs="}ÍxˇøÿìÂ'1"/>
          <w:sz w:val="17"/>
          <w:szCs w:val="17"/>
        </w:rPr>
        <w:t>&gt;</w:t>
      </w:r>
    </w:p>
    <w:p w14:paraId="35625C2D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}ÍxˇøÿìÂ'1" w:eastAsiaTheme="minorEastAsia" w:hAnsi="}ÍxˇøÿìÂ'1" w:cs="}ÍxˇøÿìÂ'1"/>
          <w:sz w:val="14"/>
          <w:szCs w:val="14"/>
        </w:rPr>
      </w:pPr>
      <w:r>
        <w:rPr>
          <w:rFonts w:ascii="}ÍxˇøÿìÂ'1" w:eastAsiaTheme="minorEastAsia" w:hAnsi="}ÍxˇøÿìÂ'1" w:cs="}ÍxˇøÿìÂ'1"/>
          <w:sz w:val="17"/>
          <w:szCs w:val="17"/>
        </w:rPr>
        <w:t>Return A</w:t>
      </w:r>
      <w:r>
        <w:rPr>
          <w:rFonts w:ascii="}ÍxˇøÿìÂ'1" w:eastAsiaTheme="minorEastAsia" w:hAnsi="}ÍxˇøÿìÂ'1" w:cs="}ÍxˇøÿìÂ'1"/>
          <w:sz w:val="14"/>
          <w:szCs w:val="14"/>
        </w:rPr>
        <w:t>P</w:t>
      </w:r>
    </w:p>
    <w:p w14:paraId="1976F8F3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  <w:r>
        <w:rPr>
          <w:rFonts w:ascii="}ÍxˇøÿìÂ'1" w:eastAsiaTheme="minorEastAsia" w:hAnsi="}ÍxˇøÿìÂ'1" w:cs="}ÍxˇøÿìÂ'1"/>
          <w:sz w:val="17"/>
          <w:szCs w:val="17"/>
        </w:rPr>
        <w:t xml:space="preserve">End </w:t>
      </w:r>
      <w:proofErr w:type="spellStart"/>
      <w:r>
        <w:rPr>
          <w:rFonts w:ascii="}ÍxˇøÿìÂ'1" w:eastAsiaTheme="minorEastAsia" w:hAnsi="}ÍxˇøÿìÂ'1" w:cs="}ÍxˇøÿìÂ'1"/>
          <w:sz w:val="17"/>
          <w:szCs w:val="17"/>
        </w:rPr>
        <w:t>RaiseToPower</w:t>
      </w:r>
      <w:proofErr w:type="spellEnd"/>
    </w:p>
    <w:p w14:paraId="04394A83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24EC3AF7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159ED220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08EFD88A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7452E179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2AA0D9C4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77CF02F3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5BB120CF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35447AD8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1F297B8D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157583DA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584FFB70" w14:textId="77777777" w:rsidR="005A6B8D" w:rsidRDefault="005A6B8D" w:rsidP="005A6B8D">
      <w:pPr>
        <w:rPr>
          <w:rFonts w:ascii="}ÍxˇøÿìÂ'1" w:eastAsiaTheme="minorEastAsia" w:hAnsi="}ÍxˇøÿìÂ'1" w:cs="}ÍxˇøÿìÂ'1"/>
          <w:sz w:val="17"/>
          <w:szCs w:val="17"/>
        </w:rPr>
      </w:pPr>
    </w:p>
    <w:p w14:paraId="0F6DEF34" w14:textId="77777777" w:rsidR="005A6B8D" w:rsidRPr="000820B6" w:rsidRDefault="005A6B8D" w:rsidP="005A6B8D">
      <w:pPr>
        <w:pStyle w:val="ListParagraph"/>
        <w:numPr>
          <w:ilvl w:val="0"/>
          <w:numId w:val="4"/>
        </w:numPr>
        <w:spacing w:after="0" w:line="240" w:lineRule="auto"/>
        <w:rPr>
          <w:highlight w:val="green"/>
        </w:rPr>
      </w:pPr>
      <w:r w:rsidRPr="000820B6">
        <w:rPr>
          <w:highlight w:val="green"/>
        </w:rPr>
        <w:t>Finding Prime factors:</w:t>
      </w:r>
    </w:p>
    <w:p w14:paraId="077E4681" w14:textId="77777777" w:rsidR="005A6B8D" w:rsidRDefault="005A6B8D" w:rsidP="005A6B8D"/>
    <w:p w14:paraId="12638793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List Of Integer: </w:t>
      </w:r>
      <w:proofErr w:type="spellStart"/>
      <w:proofErr w:type="gramStart"/>
      <w:r>
        <w:rPr>
          <w:rFonts w:ascii="ÑixˇøÿìÂ'1" w:eastAsiaTheme="minorEastAsia" w:hAnsi="ÑixˇøÿìÂ'1" w:cs="ÑixˇøÿìÂ'1"/>
          <w:sz w:val="17"/>
          <w:szCs w:val="17"/>
        </w:rPr>
        <w:t>FindFactors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(</w:t>
      </w:r>
      <w:proofErr w:type="gramEnd"/>
      <w:r>
        <w:rPr>
          <w:rFonts w:ascii="ÑixˇøÿìÂ'1" w:eastAsiaTheme="minorEastAsia" w:hAnsi="ÑixˇøÿìÂ'1" w:cs="ÑixˇøÿìÂ'1"/>
          <w:sz w:val="17"/>
          <w:szCs w:val="17"/>
        </w:rPr>
        <w:t>Integer: number)</w:t>
      </w:r>
    </w:p>
    <w:p w14:paraId="0F54DB89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List </w:t>
      </w:r>
      <w:proofErr w:type="gramStart"/>
      <w:r>
        <w:rPr>
          <w:rFonts w:ascii="ÑixˇøÿìÂ'1" w:eastAsiaTheme="minorEastAsia" w:hAnsi="ÑixˇøÿìÂ'1" w:cs="ÑixˇøÿìÂ'1"/>
          <w:sz w:val="17"/>
          <w:szCs w:val="17"/>
        </w:rPr>
        <w:t>Of</w:t>
      </w:r>
      <w:proofErr w:type="gram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Integer: factors</w:t>
      </w:r>
    </w:p>
    <w:p w14:paraId="4576D509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// Pull out factors of 2.</w:t>
      </w:r>
    </w:p>
    <w:p w14:paraId="7AD791EF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While (number Mod 2 == 0)</w:t>
      </w:r>
    </w:p>
    <w:p w14:paraId="3B066B9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proofErr w:type="spellStart"/>
      <w:proofErr w:type="gramStart"/>
      <w:r>
        <w:rPr>
          <w:rFonts w:ascii="ÑixˇøÿìÂ'1" w:eastAsiaTheme="minorEastAsia" w:hAnsi="ÑixˇøÿìÂ'1" w:cs="ÑixˇøÿìÂ'1"/>
          <w:sz w:val="17"/>
          <w:szCs w:val="17"/>
        </w:rPr>
        <w:t>factors.Add</w:t>
      </w:r>
      <w:proofErr w:type="spellEnd"/>
      <w:proofErr w:type="gramEnd"/>
      <w:r>
        <w:rPr>
          <w:rFonts w:ascii="ÑixˇøÿìÂ'1" w:eastAsiaTheme="minorEastAsia" w:hAnsi="ÑixˇøÿìÂ'1" w:cs="ÑixˇøÿìÂ'1"/>
          <w:sz w:val="17"/>
          <w:szCs w:val="17"/>
        </w:rPr>
        <w:t>(2)</w:t>
      </w:r>
    </w:p>
    <w:p w14:paraId="005A841C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lastRenderedPageBreak/>
        <w:t>number = number / 2</w:t>
      </w:r>
    </w:p>
    <w:p w14:paraId="2B8ACA24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End While</w:t>
      </w:r>
    </w:p>
    <w:p w14:paraId="067981C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// Look for odd factors.</w:t>
      </w:r>
    </w:p>
    <w:p w14:paraId="7E736D3A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Integer: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= 3</w:t>
      </w:r>
    </w:p>
    <w:p w14:paraId="2D32390A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Integer: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max_factor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=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Sqrt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(number)</w:t>
      </w:r>
    </w:p>
    <w:p w14:paraId="7AC30EEB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While (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&lt;=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max_factor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)</w:t>
      </w:r>
    </w:p>
    <w:p w14:paraId="282048DB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// Pull out factors of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.</w:t>
      </w:r>
    </w:p>
    <w:p w14:paraId="7997BA3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While (number Mod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== 0)</w:t>
      </w:r>
    </w:p>
    <w:p w14:paraId="4CCFED2E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//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is a factor. Add it to the list.</w:t>
      </w:r>
    </w:p>
    <w:p w14:paraId="5FCADAD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proofErr w:type="spellStart"/>
      <w:proofErr w:type="gramStart"/>
      <w:r>
        <w:rPr>
          <w:rFonts w:ascii="ÑixˇøÿìÂ'1" w:eastAsiaTheme="minorEastAsia" w:hAnsi="ÑixˇøÿìÂ'1" w:cs="ÑixˇøÿìÂ'1"/>
          <w:sz w:val="17"/>
          <w:szCs w:val="17"/>
        </w:rPr>
        <w:t>factors.Add</w:t>
      </w:r>
      <w:proofErr w:type="spellEnd"/>
      <w:proofErr w:type="gramEnd"/>
      <w:r>
        <w:rPr>
          <w:rFonts w:ascii="ÑixˇøÿìÂ'1" w:eastAsiaTheme="minorEastAsia" w:hAnsi="ÑixˇøÿìÂ'1" w:cs="ÑixˇøÿìÂ'1"/>
          <w:sz w:val="17"/>
          <w:szCs w:val="17"/>
        </w:rPr>
        <w:t>(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)</w:t>
      </w:r>
    </w:p>
    <w:p w14:paraId="043A8835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// Divide the number by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.</w:t>
      </w:r>
    </w:p>
    <w:p w14:paraId="548816C5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number = number /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</w:p>
    <w:p w14:paraId="03DE624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// Set a new upper bound.</w:t>
      </w:r>
    </w:p>
    <w:p w14:paraId="056D080D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max_factor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=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Sqrt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>(number)</w:t>
      </w:r>
    </w:p>
    <w:p w14:paraId="42DA8E6C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End While</w:t>
      </w:r>
    </w:p>
    <w:p w14:paraId="5596ABCF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// Check the next possible odd factor.</w:t>
      </w:r>
    </w:p>
    <w:p w14:paraId="104A179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=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i</w:t>
      </w:r>
      <w:proofErr w:type="spellEnd"/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 + 2</w:t>
      </w:r>
    </w:p>
    <w:p w14:paraId="0577CB35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End While</w:t>
      </w:r>
    </w:p>
    <w:p w14:paraId="5FBB717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// If there's anything left of the number, it is a factor, too.</w:t>
      </w:r>
    </w:p>
    <w:p w14:paraId="34FBD6F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If (number &gt; 1) Then </w:t>
      </w:r>
      <w:proofErr w:type="spellStart"/>
      <w:proofErr w:type="gramStart"/>
      <w:r>
        <w:rPr>
          <w:rFonts w:ascii="ÑixˇøÿìÂ'1" w:eastAsiaTheme="minorEastAsia" w:hAnsi="ÑixˇøÿìÂ'1" w:cs="ÑixˇøÿìÂ'1"/>
          <w:sz w:val="17"/>
          <w:szCs w:val="17"/>
        </w:rPr>
        <w:t>factors.Add</w:t>
      </w:r>
      <w:proofErr w:type="spellEnd"/>
      <w:proofErr w:type="gramEnd"/>
      <w:r>
        <w:rPr>
          <w:rFonts w:ascii="ÑixˇøÿìÂ'1" w:eastAsiaTheme="minorEastAsia" w:hAnsi="ÑixˇøÿìÂ'1" w:cs="ÑixˇøÿìÂ'1"/>
          <w:sz w:val="17"/>
          <w:szCs w:val="17"/>
        </w:rPr>
        <w:t>(number)</w:t>
      </w:r>
    </w:p>
    <w:p w14:paraId="3C719BB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>Return factors</w:t>
      </w:r>
    </w:p>
    <w:p w14:paraId="6D6E9B5B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  <w:r>
        <w:rPr>
          <w:rFonts w:ascii="ÑixˇøÿìÂ'1" w:eastAsiaTheme="minorEastAsia" w:hAnsi="ÑixˇøÿìÂ'1" w:cs="ÑixˇøÿìÂ'1"/>
          <w:sz w:val="17"/>
          <w:szCs w:val="17"/>
        </w:rPr>
        <w:t xml:space="preserve">End </w:t>
      </w:r>
      <w:proofErr w:type="spellStart"/>
      <w:r>
        <w:rPr>
          <w:rFonts w:ascii="ÑixˇøÿìÂ'1" w:eastAsiaTheme="minorEastAsia" w:hAnsi="ÑixˇøÿìÂ'1" w:cs="ÑixˇøÿìÂ'1"/>
          <w:sz w:val="17"/>
          <w:szCs w:val="17"/>
        </w:rPr>
        <w:t>FindFactors</w:t>
      </w:r>
      <w:proofErr w:type="spellEnd"/>
    </w:p>
    <w:p w14:paraId="474AEBE4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60C51F6C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def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findFactors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(n):</w:t>
      </w:r>
    </w:p>
    <w:p w14:paraId="05534988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factors</w:t>
      </w:r>
      <w:proofErr w:type="gram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=[</w:t>
      </w:r>
      <w:proofErr w:type="gram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]</w:t>
      </w:r>
    </w:p>
    <w:p w14:paraId="67388AF8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i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=2</w:t>
      </w:r>
    </w:p>
    <w:p w14:paraId="7F383E81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while(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i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&lt;n):</w:t>
      </w:r>
    </w:p>
    <w:p w14:paraId="2BC2E914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    while (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n%i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==0):</w:t>
      </w:r>
    </w:p>
    <w:p w14:paraId="6F7474D0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        </w:t>
      </w:r>
      <w:proofErr w:type="spellStart"/>
      <w:proofErr w:type="gram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factors.append</w:t>
      </w:r>
      <w:proofErr w:type="spellEnd"/>
      <w:proofErr w:type="gram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(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i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)</w:t>
      </w:r>
    </w:p>
    <w:p w14:paraId="61B23384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        n=n/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i</w:t>
      </w:r>
      <w:proofErr w:type="spellEnd"/>
    </w:p>
    <w:p w14:paraId="0C6F34C9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    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i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+=1</w:t>
      </w:r>
    </w:p>
    <w:p w14:paraId="2148B0BA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if (n&gt;1):</w:t>
      </w:r>
    </w:p>
    <w:p w14:paraId="7CB0A1C3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    </w:t>
      </w:r>
      <w:proofErr w:type="spellStart"/>
      <w:proofErr w:type="gram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factors.append</w:t>
      </w:r>
      <w:proofErr w:type="spellEnd"/>
      <w:proofErr w:type="gram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(</w:t>
      </w:r>
      <w:proofErr w:type="spell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int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(n))</w:t>
      </w:r>
    </w:p>
    <w:p w14:paraId="1F3AC003" w14:textId="77777777" w:rsidR="00856E80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 xml:space="preserve">    return factors</w:t>
      </w:r>
    </w:p>
    <w:p w14:paraId="20487128" w14:textId="2BE4E478" w:rsidR="005A6B8D" w:rsidRPr="00856E80" w:rsidRDefault="00856E80" w:rsidP="00856E80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print (</w:t>
      </w:r>
      <w:proofErr w:type="spellStart"/>
      <w:proofErr w:type="gramStart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findFactors</w:t>
      </w:r>
      <w:proofErr w:type="spell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(</w:t>
      </w:r>
      <w:proofErr w:type="gramEnd"/>
      <w:r w:rsidRPr="00856E80">
        <w:rPr>
          <w:rFonts w:ascii="ÑixˇøÿìÂ'1" w:eastAsiaTheme="minorEastAsia" w:hAnsi="ÑixˇøÿìÂ'1" w:cs="ÑixˇøÿìÂ'1"/>
          <w:b/>
          <w:sz w:val="17"/>
          <w:szCs w:val="17"/>
        </w:rPr>
        <w:t>30))</w:t>
      </w:r>
    </w:p>
    <w:p w14:paraId="1629D184" w14:textId="77777777" w:rsidR="005A6B8D" w:rsidRPr="00856E80" w:rsidRDefault="005A6B8D" w:rsidP="005A6B8D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</w:p>
    <w:p w14:paraId="5D578174" w14:textId="77777777" w:rsidR="005A6B8D" w:rsidRPr="00856E80" w:rsidRDefault="005A6B8D" w:rsidP="005A6B8D">
      <w:pPr>
        <w:rPr>
          <w:rFonts w:ascii="ÑixˇøÿìÂ'1" w:eastAsiaTheme="minorEastAsia" w:hAnsi="ÑixˇøÿìÂ'1" w:cs="ÑixˇøÿìÂ'1"/>
          <w:b/>
          <w:sz w:val="17"/>
          <w:szCs w:val="17"/>
        </w:rPr>
      </w:pPr>
    </w:p>
    <w:p w14:paraId="010E2A71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177EE8BA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7AB2D978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3A4DDB40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57E0F1DA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6BAB1C99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1E7502B5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09F5AD9A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3111AA3D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0DBCAFF8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1AB76D5A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09EAC847" w14:textId="77777777" w:rsidR="005A6B8D" w:rsidRDefault="005A6B8D" w:rsidP="005A6B8D">
      <w:pPr>
        <w:rPr>
          <w:rFonts w:ascii="ÑixˇøÿìÂ'1" w:eastAsiaTheme="minorEastAsia" w:hAnsi="ÑixˇøÿìÂ'1" w:cs="ÑixˇøÿìÂ'1"/>
          <w:sz w:val="17"/>
          <w:szCs w:val="17"/>
        </w:rPr>
      </w:pPr>
    </w:p>
    <w:p w14:paraId="0F11F036" w14:textId="77777777" w:rsidR="005A6B8D" w:rsidRPr="001407D6" w:rsidRDefault="005A6B8D" w:rsidP="005A6B8D">
      <w:pPr>
        <w:pStyle w:val="ListParagraph"/>
        <w:numPr>
          <w:ilvl w:val="0"/>
          <w:numId w:val="4"/>
        </w:numPr>
        <w:spacing w:after="0" w:line="240" w:lineRule="auto"/>
        <w:rPr>
          <w:highlight w:val="green"/>
        </w:rPr>
      </w:pPr>
      <w:r w:rsidRPr="001407D6">
        <w:rPr>
          <w:highlight w:val="green"/>
        </w:rPr>
        <w:t xml:space="preserve">The least common </w:t>
      </w:r>
      <w:proofErr w:type="gramStart"/>
      <w:r w:rsidRPr="001407D6">
        <w:rPr>
          <w:highlight w:val="green"/>
        </w:rPr>
        <w:t>multiple  (</w:t>
      </w:r>
      <w:proofErr w:type="gramEnd"/>
      <w:r w:rsidRPr="001407D6">
        <w:rPr>
          <w:highlight w:val="green"/>
        </w:rPr>
        <w:t>LCM) of integers A and B is the</w:t>
      </w:r>
      <w:r w:rsidRPr="001407D6">
        <w:rPr>
          <w:rFonts w:ascii="Times New Roman" w:hAnsi="Times New Roman" w:cs="Times New Roman"/>
          <w:highlight w:val="green"/>
        </w:rPr>
        <w:t xml:space="preserve"> </w:t>
      </w:r>
      <w:r w:rsidRPr="001407D6">
        <w:rPr>
          <w:highlight w:val="green"/>
        </w:rPr>
        <w:t>smallest integer that A and B both divide into evenly. How can you</w:t>
      </w:r>
      <w:r w:rsidRPr="001407D6">
        <w:rPr>
          <w:rFonts w:ascii="Times New Roman" w:hAnsi="Times New Roman" w:cs="Times New Roman"/>
          <w:highlight w:val="green"/>
        </w:rPr>
        <w:t xml:space="preserve"> </w:t>
      </w:r>
      <w:r w:rsidRPr="001407D6">
        <w:rPr>
          <w:highlight w:val="green"/>
        </w:rPr>
        <w:t xml:space="preserve">use the GCD to calculate the LCM? </w:t>
      </w:r>
    </w:p>
    <w:p w14:paraId="3E3905BC" w14:textId="77777777" w:rsidR="005A6B8D" w:rsidRDefault="005A6B8D" w:rsidP="005A6B8D"/>
    <w:p w14:paraId="2C9DC707" w14:textId="77777777" w:rsidR="005A6B8D" w:rsidRDefault="005A6B8D" w:rsidP="005A6B8D">
      <w:r w:rsidRPr="001407D6">
        <w:rPr>
          <w:highlight w:val="green"/>
        </w:rPr>
        <w:t>GCD Pseudocode</w:t>
      </w:r>
      <w:r>
        <w:t>:</w:t>
      </w:r>
    </w:p>
    <w:p w14:paraId="3BE9273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 xml:space="preserve">Integer: </w:t>
      </w:r>
      <w:proofErr w:type="gramStart"/>
      <w:r>
        <w:rPr>
          <w:rFonts w:ascii="Ö]xˇøÿìÂ'1" w:eastAsiaTheme="minorEastAsia" w:hAnsi="Ö]xˇøÿìÂ'1" w:cs="Ö]xˇøÿìÂ'1"/>
          <w:sz w:val="17"/>
          <w:szCs w:val="17"/>
        </w:rPr>
        <w:t>GCD(</w:t>
      </w:r>
      <w:proofErr w:type="gramEnd"/>
      <w:r>
        <w:rPr>
          <w:rFonts w:ascii="Ö]xˇøÿìÂ'1" w:eastAsiaTheme="minorEastAsia" w:hAnsi="Ö]xˇøÿìÂ'1" w:cs="Ö]xˇøÿìÂ'1"/>
          <w:sz w:val="17"/>
          <w:szCs w:val="17"/>
        </w:rPr>
        <w:t>Integer: A, Integer: B)</w:t>
      </w:r>
    </w:p>
    <w:p w14:paraId="7A915FDC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>While (</w:t>
      </w:r>
      <w:proofErr w:type="gramStart"/>
      <w:r>
        <w:rPr>
          <w:rFonts w:ascii="Ö]xˇøÿìÂ'1" w:eastAsiaTheme="minorEastAsia" w:hAnsi="Ö]xˇøÿìÂ'1" w:cs="Ö]xˇøÿìÂ'1"/>
          <w:sz w:val="17"/>
          <w:szCs w:val="17"/>
        </w:rPr>
        <w:t>B !</w:t>
      </w:r>
      <w:proofErr w:type="gramEnd"/>
      <w:r>
        <w:rPr>
          <w:rFonts w:ascii="Ö]xˇøÿìÂ'1" w:eastAsiaTheme="minorEastAsia" w:hAnsi="Ö]xˇøÿìÂ'1" w:cs="Ö]xˇøÿìÂ'1"/>
          <w:sz w:val="17"/>
          <w:szCs w:val="17"/>
        </w:rPr>
        <w:t>= 0)</w:t>
      </w:r>
    </w:p>
    <w:p w14:paraId="36176BB1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>Integer: remainder = A Mod B</w:t>
      </w:r>
    </w:p>
    <w:p w14:paraId="3B8B2703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 xml:space="preserve">// </w:t>
      </w:r>
      <w:proofErr w:type="gramStart"/>
      <w:r>
        <w:rPr>
          <w:rFonts w:ascii="Ö]xˇøÿìÂ'1" w:eastAsiaTheme="minorEastAsia" w:hAnsi="Ö]xˇøÿìÂ'1" w:cs="Ö]xˇøÿìÂ'1"/>
          <w:sz w:val="17"/>
          <w:szCs w:val="17"/>
        </w:rPr>
        <w:t>GCD(</w:t>
      </w:r>
      <w:proofErr w:type="gramEnd"/>
      <w:r>
        <w:rPr>
          <w:rFonts w:ascii="Ö]xˇøÿìÂ'1" w:eastAsiaTheme="minorEastAsia" w:hAnsi="Ö]xˇøÿìÂ'1" w:cs="Ö]xˇøÿìÂ'1"/>
          <w:sz w:val="17"/>
          <w:szCs w:val="17"/>
        </w:rPr>
        <w:t>A, B) = GCD(B, remainder)</w:t>
      </w:r>
    </w:p>
    <w:p w14:paraId="64648364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>A = B</w:t>
      </w:r>
    </w:p>
    <w:p w14:paraId="7F118358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>B = remainder</w:t>
      </w:r>
    </w:p>
    <w:p w14:paraId="5DE8B603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>End While</w:t>
      </w:r>
    </w:p>
    <w:p w14:paraId="439B726C" w14:textId="77777777" w:rsidR="005A6B8D" w:rsidRDefault="005A6B8D" w:rsidP="005A6B8D">
      <w:pPr>
        <w:widowControl w:val="0"/>
        <w:autoSpaceDE w:val="0"/>
        <w:autoSpaceDN w:val="0"/>
        <w:adjustRightInd w:val="0"/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lastRenderedPageBreak/>
        <w:t>Return A</w:t>
      </w:r>
    </w:p>
    <w:p w14:paraId="3D817133" w14:textId="77777777" w:rsidR="005A6B8D" w:rsidRDefault="005A6B8D" w:rsidP="005A6B8D">
      <w:pPr>
        <w:rPr>
          <w:rFonts w:ascii="Ö]xˇøÿìÂ'1" w:eastAsiaTheme="minorEastAsia" w:hAnsi="Ö]xˇøÿìÂ'1" w:cs="Ö]xˇøÿìÂ'1"/>
          <w:sz w:val="17"/>
          <w:szCs w:val="17"/>
        </w:rPr>
      </w:pPr>
      <w:r>
        <w:rPr>
          <w:rFonts w:ascii="Ö]xˇøÿìÂ'1" w:eastAsiaTheme="minorEastAsia" w:hAnsi="Ö]xˇøÿìÂ'1" w:cs="Ö]xˇøÿìÂ'1"/>
          <w:sz w:val="17"/>
          <w:szCs w:val="17"/>
        </w:rPr>
        <w:t>End GCD</w:t>
      </w:r>
    </w:p>
    <w:p w14:paraId="29E094CF" w14:textId="0364B14B" w:rsidR="005A6B8D" w:rsidRDefault="005A6B8D" w:rsidP="005A6B8D">
      <w:pPr>
        <w:rPr>
          <w:rFonts w:ascii="Ö]xˇøÿìÂ'1" w:eastAsiaTheme="minorEastAsia" w:hAnsi="Ö]xˇøÿìÂ'1" w:cs="Ö]xˇøÿìÂ'1"/>
          <w:sz w:val="17"/>
          <w:szCs w:val="17"/>
        </w:rPr>
      </w:pPr>
    </w:p>
    <w:p w14:paraId="54A383D8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proofErr w:type="spellStart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def</w:t>
      </w:r>
      <w:proofErr w:type="spellEnd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 </w:t>
      </w:r>
      <w:proofErr w:type="gramStart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GCD(</w:t>
      </w:r>
      <w:proofErr w:type="gramEnd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a, b):</w:t>
      </w:r>
    </w:p>
    <w:p w14:paraId="2005D5C1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    while(</w:t>
      </w:r>
      <w:proofErr w:type="gramStart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b!=</w:t>
      </w:r>
      <w:proofErr w:type="gramEnd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0):</w:t>
      </w:r>
    </w:p>
    <w:p w14:paraId="1AE61040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        remainder=</w:t>
      </w:r>
      <w:proofErr w:type="spellStart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a%b</w:t>
      </w:r>
      <w:proofErr w:type="spellEnd"/>
    </w:p>
    <w:p w14:paraId="070A3781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        a=b</w:t>
      </w:r>
    </w:p>
    <w:p w14:paraId="2DFFF195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        b=remainder</w:t>
      </w:r>
    </w:p>
    <w:p w14:paraId="4EE3B0ED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    return a</w:t>
      </w:r>
    </w:p>
    <w:p w14:paraId="10075F19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</w:p>
    <w:p w14:paraId="05D8043F" w14:textId="77777777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 xml:space="preserve">x= </w:t>
      </w:r>
      <w:proofErr w:type="gramStart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GCD(</w:t>
      </w:r>
      <w:proofErr w:type="gramEnd"/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32, 20)</w:t>
      </w:r>
    </w:p>
    <w:p w14:paraId="48F23F4C" w14:textId="4B27A746" w:rsidR="00DB72CF" w:rsidRPr="00856E80" w:rsidRDefault="00DB72CF" w:rsidP="00DB72CF">
      <w:pPr>
        <w:rPr>
          <w:rFonts w:ascii="Ö]xˇøÿìÂ'1" w:eastAsiaTheme="minorEastAsia" w:hAnsi="Ö]xˇøÿìÂ'1" w:cs="Ö]xˇøÿìÂ'1"/>
          <w:b/>
          <w:sz w:val="17"/>
          <w:szCs w:val="17"/>
        </w:rPr>
      </w:pPr>
      <w:r w:rsidRPr="00856E80">
        <w:rPr>
          <w:rFonts w:ascii="Ö]xˇøÿìÂ'1" w:eastAsiaTheme="minorEastAsia" w:hAnsi="Ö]xˇøÿìÂ'1" w:cs="Ö]xˇøÿìÂ'1"/>
          <w:b/>
          <w:sz w:val="17"/>
          <w:szCs w:val="17"/>
        </w:rPr>
        <w:t>print (x)</w:t>
      </w:r>
    </w:p>
    <w:p w14:paraId="27B99687" w14:textId="1A29A826" w:rsidR="005A6B8D" w:rsidRPr="0046452B" w:rsidRDefault="005A6B8D" w:rsidP="005A6B8D">
      <w:pPr>
        <w:rPr>
          <w:rFonts w:eastAsiaTheme="minorHAnsi"/>
          <w:sz w:val="22"/>
          <w:szCs w:val="22"/>
        </w:rPr>
      </w:pPr>
      <w:r w:rsidRPr="001407D6">
        <w:rPr>
          <w:rFonts w:eastAsiaTheme="minorHAnsi"/>
          <w:sz w:val="22"/>
          <w:szCs w:val="22"/>
          <w:highlight w:val="green"/>
        </w:rPr>
        <w:t>Please paste LCD implementation here:</w:t>
      </w:r>
    </w:p>
    <w:p w14:paraId="15D07DE8" w14:textId="77777777" w:rsidR="005A6B8D" w:rsidRDefault="005A6B8D" w:rsidP="005A6B8D"/>
    <w:p w14:paraId="71B69CEF" w14:textId="77777777" w:rsidR="001407D6" w:rsidRPr="00856E80" w:rsidRDefault="001407D6" w:rsidP="001407D6">
      <w:pPr>
        <w:rPr>
          <w:b/>
        </w:rPr>
      </w:pPr>
      <w:proofErr w:type="spellStart"/>
      <w:r w:rsidRPr="00856E80">
        <w:rPr>
          <w:b/>
        </w:rPr>
        <w:t>def</w:t>
      </w:r>
      <w:proofErr w:type="spellEnd"/>
      <w:r w:rsidRPr="00856E80">
        <w:rPr>
          <w:b/>
        </w:rPr>
        <w:t xml:space="preserve"> </w:t>
      </w:r>
      <w:proofErr w:type="gramStart"/>
      <w:r w:rsidRPr="00856E80">
        <w:rPr>
          <w:b/>
        </w:rPr>
        <w:t>GCD(</w:t>
      </w:r>
      <w:proofErr w:type="gramEnd"/>
      <w:r w:rsidRPr="00856E80">
        <w:rPr>
          <w:b/>
        </w:rPr>
        <w:t>a, b):</w:t>
      </w:r>
    </w:p>
    <w:p w14:paraId="05AF6401" w14:textId="77777777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    while(</w:t>
      </w:r>
      <w:proofErr w:type="gramStart"/>
      <w:r w:rsidRPr="00856E80">
        <w:rPr>
          <w:b/>
        </w:rPr>
        <w:t>b!=</w:t>
      </w:r>
      <w:proofErr w:type="gramEnd"/>
      <w:r w:rsidRPr="00856E80">
        <w:rPr>
          <w:b/>
        </w:rPr>
        <w:t>0):</w:t>
      </w:r>
    </w:p>
    <w:p w14:paraId="349C327C" w14:textId="77777777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        remainder=</w:t>
      </w:r>
      <w:proofErr w:type="spellStart"/>
      <w:r w:rsidRPr="00856E80">
        <w:rPr>
          <w:b/>
        </w:rPr>
        <w:t>a%b</w:t>
      </w:r>
      <w:proofErr w:type="spellEnd"/>
    </w:p>
    <w:p w14:paraId="67499AC2" w14:textId="77777777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        a=b</w:t>
      </w:r>
    </w:p>
    <w:p w14:paraId="0DC2EAE8" w14:textId="77777777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        b=remainder</w:t>
      </w:r>
    </w:p>
    <w:p w14:paraId="09BA8560" w14:textId="77777777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    return a</w:t>
      </w:r>
    </w:p>
    <w:p w14:paraId="539B651A" w14:textId="77777777" w:rsidR="001407D6" w:rsidRPr="00856E80" w:rsidRDefault="001407D6" w:rsidP="001407D6">
      <w:pPr>
        <w:rPr>
          <w:b/>
        </w:rPr>
      </w:pPr>
      <w:proofErr w:type="spellStart"/>
      <w:r w:rsidRPr="00856E80">
        <w:rPr>
          <w:b/>
        </w:rPr>
        <w:t>def</w:t>
      </w:r>
      <w:proofErr w:type="spellEnd"/>
      <w:r w:rsidRPr="00856E80">
        <w:rPr>
          <w:b/>
        </w:rPr>
        <w:t xml:space="preserve"> LCD(</w:t>
      </w:r>
      <w:proofErr w:type="spellStart"/>
      <w:proofErr w:type="gramStart"/>
      <w:r w:rsidRPr="00856E80">
        <w:rPr>
          <w:b/>
        </w:rPr>
        <w:t>a,b</w:t>
      </w:r>
      <w:proofErr w:type="spellEnd"/>
      <w:proofErr w:type="gramEnd"/>
      <w:r w:rsidRPr="00856E80">
        <w:rPr>
          <w:b/>
        </w:rPr>
        <w:t>):</w:t>
      </w:r>
    </w:p>
    <w:p w14:paraId="0B827D40" w14:textId="75BE2A18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    return a*b/</w:t>
      </w:r>
      <w:r w:rsidRPr="00856E80">
        <w:rPr>
          <w:b/>
        </w:rPr>
        <w:t>GCD(</w:t>
      </w:r>
      <w:proofErr w:type="spellStart"/>
      <w:proofErr w:type="gramStart"/>
      <w:r w:rsidRPr="00856E80">
        <w:rPr>
          <w:b/>
        </w:rPr>
        <w:t>a,b</w:t>
      </w:r>
      <w:proofErr w:type="spellEnd"/>
      <w:proofErr w:type="gramEnd"/>
      <w:r w:rsidRPr="00856E80">
        <w:rPr>
          <w:b/>
        </w:rPr>
        <w:t>)</w:t>
      </w:r>
    </w:p>
    <w:p w14:paraId="280BBBD2" w14:textId="77777777" w:rsidR="001407D6" w:rsidRPr="00856E80" w:rsidRDefault="001407D6" w:rsidP="001407D6">
      <w:pPr>
        <w:rPr>
          <w:b/>
        </w:rPr>
      </w:pPr>
    </w:p>
    <w:p w14:paraId="65312A46" w14:textId="77777777" w:rsidR="001407D6" w:rsidRPr="00856E80" w:rsidRDefault="001407D6" w:rsidP="001407D6">
      <w:pPr>
        <w:rPr>
          <w:b/>
        </w:rPr>
      </w:pPr>
      <w:r w:rsidRPr="00856E80">
        <w:rPr>
          <w:b/>
        </w:rPr>
        <w:t xml:space="preserve">x= </w:t>
      </w:r>
      <w:proofErr w:type="gramStart"/>
      <w:r w:rsidRPr="00856E80">
        <w:rPr>
          <w:b/>
        </w:rPr>
        <w:t>LCD(</w:t>
      </w:r>
      <w:proofErr w:type="gramEnd"/>
      <w:r w:rsidRPr="00856E80">
        <w:rPr>
          <w:b/>
        </w:rPr>
        <w:t>32, 20)</w:t>
      </w:r>
    </w:p>
    <w:p w14:paraId="7A7ADDFB" w14:textId="2A2FA81B" w:rsidR="005A6B8D" w:rsidRPr="00856E80" w:rsidRDefault="001407D6" w:rsidP="001407D6">
      <w:pPr>
        <w:rPr>
          <w:b/>
        </w:rPr>
      </w:pPr>
      <w:r w:rsidRPr="00856E80">
        <w:rPr>
          <w:b/>
        </w:rPr>
        <w:t>print (x)</w:t>
      </w:r>
    </w:p>
    <w:p w14:paraId="113349B6" w14:textId="1EC2A702" w:rsidR="007B2E00" w:rsidRPr="00856E80" w:rsidRDefault="007B2E00" w:rsidP="00D4377D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sectPr w:rsidR="007B2E00" w:rsidRPr="00856E80" w:rsidSect="00C87980">
      <w:headerReference w:type="default" r:id="rId8"/>
      <w:footerReference w:type="even" r:id="rId9"/>
      <w:footerReference w:type="default" r:id="rId10"/>
      <w:pgSz w:w="12240" w:h="15840"/>
      <w:pgMar w:top="1440" w:right="1440" w:bottom="810" w:left="90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B493" w14:textId="77777777" w:rsidR="00F64F95" w:rsidRDefault="00F64F95" w:rsidP="00B46371">
      <w:r>
        <w:separator/>
      </w:r>
    </w:p>
  </w:endnote>
  <w:endnote w:type="continuationSeparator" w:id="0">
    <w:p w14:paraId="13FD420F" w14:textId="77777777" w:rsidR="00F64F95" w:rsidRDefault="00F64F95" w:rsidP="00B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‘\xˇøÿì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xˇøÿì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}Íxˇøÿì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Ñixˇøÿì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Ö]xˇøÿìÂ'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CCAA" w14:textId="77777777" w:rsidR="00D4377D" w:rsidRDefault="00D4377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74DE" w14:textId="645593E7" w:rsidR="00D4377D" w:rsidRPr="000C12E5" w:rsidRDefault="00D4377D" w:rsidP="000C12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5658" w14:textId="77777777" w:rsidR="00F64F95" w:rsidRDefault="00F64F95" w:rsidP="00B46371">
      <w:r>
        <w:separator/>
      </w:r>
    </w:p>
  </w:footnote>
  <w:footnote w:type="continuationSeparator" w:id="0">
    <w:p w14:paraId="3E5A7B89" w14:textId="77777777" w:rsidR="00F64F95" w:rsidRDefault="00F64F95" w:rsidP="00B4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3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6"/>
      <w:gridCol w:w="4044"/>
    </w:tblGrid>
    <w:tr w:rsidR="00D4377D" w14:paraId="2DF212AD" w14:textId="77777777" w:rsidTr="007166E4">
      <w:tc>
        <w:tcPr>
          <w:tcW w:w="6486" w:type="dxa"/>
        </w:tcPr>
        <w:p w14:paraId="43DCB694" w14:textId="77777777" w:rsidR="00D4377D" w:rsidRDefault="00D4377D" w:rsidP="007166E4">
          <w:pPr>
            <w:pStyle w:val="Header"/>
            <w:rPr>
              <w:rFonts w:asciiTheme="minorHAnsi" w:eastAsia="Arial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2D59523B" wp14:editId="56B45BBA">
                <wp:extent cx="3971925" cy="10191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55529BB" w14:textId="79AAF804" w:rsidR="00D4377D" w:rsidRPr="007166E4" w:rsidRDefault="00D4377D" w:rsidP="007166E4">
          <w:pPr>
            <w:pStyle w:val="Header"/>
            <w:jc w:val="center"/>
            <w:rPr>
              <w:rFonts w:asciiTheme="minorHAnsi" w:eastAsia="Arial" w:hAnsiTheme="minorHAnsi" w:cstheme="minorHAnsi"/>
            </w:rPr>
          </w:pPr>
          <w:r w:rsidRPr="007166E4">
            <w:rPr>
              <w:rFonts w:asciiTheme="minorHAnsi" w:eastAsia="Arial" w:hAnsiTheme="minorHAnsi" w:cstheme="minorHAnsi"/>
            </w:rPr>
            <w:t>COMP</w:t>
          </w:r>
          <w:r w:rsidRPr="007166E4">
            <w:rPr>
              <w:rFonts w:asciiTheme="minorHAnsi" w:eastAsia="Arial" w:hAnsiTheme="minorHAnsi" w:cstheme="minorHAnsi"/>
              <w:spacing w:val="-6"/>
            </w:rPr>
            <w:t xml:space="preserve"> </w:t>
          </w:r>
          <w:r w:rsidR="005A6B8D">
            <w:rPr>
              <w:rFonts w:asciiTheme="minorHAnsi" w:eastAsia="Arial" w:hAnsiTheme="minorHAnsi" w:cstheme="minorHAnsi"/>
            </w:rPr>
            <w:t>3317</w:t>
          </w:r>
        </w:p>
        <w:p w14:paraId="2F2E95DE" w14:textId="3D29BFE1" w:rsidR="00D4377D" w:rsidRPr="007166E4" w:rsidRDefault="005A6B8D" w:rsidP="007166E4">
          <w:pPr>
            <w:pStyle w:val="Header"/>
            <w:jc w:val="center"/>
            <w:rPr>
              <w:rFonts w:asciiTheme="minorHAnsi" w:eastAsia="Arial" w:hAnsiTheme="minorHAnsi" w:cstheme="minorHAnsi"/>
            </w:rPr>
          </w:pPr>
          <w:r>
            <w:rPr>
              <w:rFonts w:asciiTheme="minorHAnsi" w:eastAsia="Arial" w:hAnsiTheme="minorHAnsi" w:cstheme="minorHAnsi"/>
            </w:rPr>
            <w:t>Algorithms</w:t>
          </w:r>
        </w:p>
        <w:p w14:paraId="29384290" w14:textId="77777777" w:rsidR="00D4377D" w:rsidRPr="007166E4" w:rsidRDefault="00D4377D" w:rsidP="007166E4">
          <w:pPr>
            <w:pStyle w:val="Header"/>
            <w:jc w:val="center"/>
          </w:pPr>
        </w:p>
        <w:p w14:paraId="6E5E4AC7" w14:textId="3F04306D" w:rsidR="00D4377D" w:rsidRDefault="005A6B8D" w:rsidP="007166E4">
          <w:pPr>
            <w:pStyle w:val="Defaul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Quiz #1</w:t>
          </w:r>
        </w:p>
        <w:p w14:paraId="4D1FF981" w14:textId="457DCBAD" w:rsidR="00D4377D" w:rsidRPr="007166E4" w:rsidRDefault="00D4377D" w:rsidP="007166E4">
          <w:pPr>
            <w:pStyle w:val="Default"/>
            <w:jc w:val="center"/>
            <w:rPr>
              <w:b/>
              <w:sz w:val="28"/>
              <w:szCs w:val="28"/>
            </w:rPr>
          </w:pPr>
        </w:p>
        <w:p w14:paraId="5EB3AC9E" w14:textId="77777777" w:rsidR="00D4377D" w:rsidRDefault="00D4377D" w:rsidP="007166E4">
          <w:pPr>
            <w:pStyle w:val="Header"/>
            <w:rPr>
              <w:rFonts w:asciiTheme="minorHAnsi" w:eastAsia="Arial" w:hAnsiTheme="minorHAnsi" w:cstheme="minorHAnsi"/>
            </w:rPr>
          </w:pPr>
        </w:p>
      </w:tc>
    </w:tr>
  </w:tbl>
  <w:p w14:paraId="6D69563E" w14:textId="77777777" w:rsidR="00D4377D" w:rsidRPr="00CB3D45" w:rsidRDefault="00D4377D" w:rsidP="003073EA">
    <w:pPr>
      <w:pStyle w:val="Defaul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343F03A2"/>
    <w:multiLevelType w:val="hybridMultilevel"/>
    <w:tmpl w:val="50C2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6411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71"/>
    <w:rsid w:val="00022FC8"/>
    <w:rsid w:val="0003371F"/>
    <w:rsid w:val="00042078"/>
    <w:rsid w:val="00071A8A"/>
    <w:rsid w:val="000820B6"/>
    <w:rsid w:val="000A4B74"/>
    <w:rsid w:val="000C12E5"/>
    <w:rsid w:val="000C22BE"/>
    <w:rsid w:val="00107A56"/>
    <w:rsid w:val="00117414"/>
    <w:rsid w:val="00130C7D"/>
    <w:rsid w:val="001407D6"/>
    <w:rsid w:val="00173D4D"/>
    <w:rsid w:val="001C1F7D"/>
    <w:rsid w:val="0023656C"/>
    <w:rsid w:val="00267C32"/>
    <w:rsid w:val="002F3E64"/>
    <w:rsid w:val="003073EA"/>
    <w:rsid w:val="00312690"/>
    <w:rsid w:val="003C2D53"/>
    <w:rsid w:val="003D1949"/>
    <w:rsid w:val="004017BC"/>
    <w:rsid w:val="0047292C"/>
    <w:rsid w:val="004A0865"/>
    <w:rsid w:val="004A6BFC"/>
    <w:rsid w:val="004B1237"/>
    <w:rsid w:val="004C1E27"/>
    <w:rsid w:val="004E2A0D"/>
    <w:rsid w:val="004E70F6"/>
    <w:rsid w:val="004F317D"/>
    <w:rsid w:val="0050149C"/>
    <w:rsid w:val="00522616"/>
    <w:rsid w:val="00566928"/>
    <w:rsid w:val="005A6B8D"/>
    <w:rsid w:val="005C227C"/>
    <w:rsid w:val="00614547"/>
    <w:rsid w:val="0062626F"/>
    <w:rsid w:val="006A03AC"/>
    <w:rsid w:val="006B1A21"/>
    <w:rsid w:val="00700FCC"/>
    <w:rsid w:val="007166E4"/>
    <w:rsid w:val="00725F6A"/>
    <w:rsid w:val="00760CB5"/>
    <w:rsid w:val="007670C6"/>
    <w:rsid w:val="007A4E15"/>
    <w:rsid w:val="007B2E00"/>
    <w:rsid w:val="007D61D6"/>
    <w:rsid w:val="0082456D"/>
    <w:rsid w:val="0083171B"/>
    <w:rsid w:val="00847BA1"/>
    <w:rsid w:val="00856E80"/>
    <w:rsid w:val="00863D05"/>
    <w:rsid w:val="00874530"/>
    <w:rsid w:val="00876443"/>
    <w:rsid w:val="00946DFB"/>
    <w:rsid w:val="009A051B"/>
    <w:rsid w:val="009C31E9"/>
    <w:rsid w:val="00A00C71"/>
    <w:rsid w:val="00A135B2"/>
    <w:rsid w:val="00A31587"/>
    <w:rsid w:val="00A455C9"/>
    <w:rsid w:val="00A54ABC"/>
    <w:rsid w:val="00A55FBA"/>
    <w:rsid w:val="00A57CF9"/>
    <w:rsid w:val="00A82D1E"/>
    <w:rsid w:val="00B10ADE"/>
    <w:rsid w:val="00B44A8A"/>
    <w:rsid w:val="00B46371"/>
    <w:rsid w:val="00B51FB4"/>
    <w:rsid w:val="00B60A4C"/>
    <w:rsid w:val="00BB0C4B"/>
    <w:rsid w:val="00BC1968"/>
    <w:rsid w:val="00BF449C"/>
    <w:rsid w:val="00BF6401"/>
    <w:rsid w:val="00C16C59"/>
    <w:rsid w:val="00C4466F"/>
    <w:rsid w:val="00C87980"/>
    <w:rsid w:val="00CA46DD"/>
    <w:rsid w:val="00CB37A0"/>
    <w:rsid w:val="00CC5C04"/>
    <w:rsid w:val="00D20ED6"/>
    <w:rsid w:val="00D4377D"/>
    <w:rsid w:val="00D66057"/>
    <w:rsid w:val="00D86EA1"/>
    <w:rsid w:val="00D92986"/>
    <w:rsid w:val="00DB72CF"/>
    <w:rsid w:val="00DC2918"/>
    <w:rsid w:val="00DC2B0A"/>
    <w:rsid w:val="00DC58F9"/>
    <w:rsid w:val="00DE11ED"/>
    <w:rsid w:val="00DE5688"/>
    <w:rsid w:val="00E27CA8"/>
    <w:rsid w:val="00E27F3E"/>
    <w:rsid w:val="00E3578A"/>
    <w:rsid w:val="00E4023D"/>
    <w:rsid w:val="00E4156E"/>
    <w:rsid w:val="00E50082"/>
    <w:rsid w:val="00ED4BF5"/>
    <w:rsid w:val="00ED6232"/>
    <w:rsid w:val="00F14E3A"/>
    <w:rsid w:val="00F17631"/>
    <w:rsid w:val="00F51C81"/>
    <w:rsid w:val="00F64F95"/>
    <w:rsid w:val="00FA44B1"/>
    <w:rsid w:val="00FB1BC6"/>
    <w:rsid w:val="00FB61B9"/>
    <w:rsid w:val="00FD498B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3EE80"/>
  <w15:docId w15:val="{2F26200E-1555-4F24-A935-579E1A4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60CB5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23656C"/>
    <w:rPr>
      <w:rFonts w:ascii="Courier" w:eastAsiaTheme="minorHAns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98A4-AF06-4A81-9232-96C88BE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Said</dc:creator>
  <cp:lastModifiedBy>hamza emra</cp:lastModifiedBy>
  <cp:revision>4</cp:revision>
  <cp:lastPrinted>2014-04-02T14:40:00Z</cp:lastPrinted>
  <dcterms:created xsi:type="dcterms:W3CDTF">2015-09-08T14:34:00Z</dcterms:created>
  <dcterms:modified xsi:type="dcterms:W3CDTF">2016-09-07T03:39:00Z</dcterms:modified>
</cp:coreProperties>
</file>